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5.5 vom 17. November 2014</w:t>
      </w:r>
    </w:p>
    <w:p>
      <w:r>
        <w:t>TI Tribunale d'appello, 2014-11-17, IT</w:t>
      </w:r>
    </w:p>
    <w:p>
      <w:r>
        <w:rPr>
          <w:b/>
        </w:rPr>
        <w:t xml:space="preserve">Quelle: </w:t>
      </w:r>
      <w:r>
        <w:t>https://mcp.opencaselaw.ch/entscheid/ti_gerichte_42.2015.5_d20141117</w:t>
      </w:r>
    </w:p>
    <w:p>
      <w:r>
        <w:t>FR: TI_GERICHTE 42.2015.5 du 17 novembre 2014</w:t>
      </w:r>
    </w:p>
    <w:p>
      <w:r>
        <w:t>IT: TI_GERICHTE 42.2015.5 del 17 novembre 2014</w:t>
      </w:r>
    </w:p>
    <w:p>
      <w:pPr>
        <w:pStyle w:val="Heading2"/>
      </w:pPr>
      <w:r>
        <w:t>Regeste</w:t>
      </w:r>
    </w:p>
    <w:p>
      <w:r>
        <w:t>Dec.su reclamo con cui USSI invitato benefic.AS la cui pigione è&gt;parametri Las a dare disdetta o trovare subentr.entro 6 mesi sotto pena di computare imp.pagato in eccesso x loc.annullata e atti rinviati ad amm.x accert.USSI non si è confrontato con ragioni ric.x restare nell'app.con figlio piccolo</w:t>
      </w:r>
    </w:p>
    <w:p>
      <w:pPr>
        <w:pStyle w:val="Heading2"/>
      </w:pPr>
      <w:r>
        <w:t>Erwägungen</w:t>
      </w:r>
    </w:p>
    <w:p>
      <w:r>
        <w:rPr>
          <w:b/>
        </w:rPr>
        <w:t>E. 1</w:t>
      </w:r>
    </w:p>
    <w:p>
      <w:r>
        <w:t>persona</w:t>
      </w:r>
    </w:p>
    <w:p>
      <w:r>
        <w:t>977.--</w:t>
      </w:r>
    </w:p>
    <w:p>
      <w:r>
        <w:t>100.--</w:t>
      </w:r>
    </w:p>
    <w:p>
      <w:r>
        <w:t>1077.--</w:t>
      </w:r>
    </w:p>
    <w:p>
      <w:r>
        <w:rPr>
          <w:b/>
        </w:rPr>
        <w:t>E. 2</w:t>
      </w:r>
    </w:p>
    <w:p>
      <w:r>
        <w:t>persone</w:t>
      </w:r>
    </w:p>
    <w:p>
      <w:r>
        <w:t>1495.--</w:t>
      </w:r>
    </w:p>
    <w:p>
      <w:r>
        <w:t>100.--</w:t>
      </w:r>
    </w:p>
    <w:p>
      <w:r>
        <w:t>1595.--</w:t>
      </w:r>
    </w:p>
    <w:p>
      <w:r>
        <w:rPr>
          <w:b/>
        </w:rPr>
        <w:t>E. 3</w:t>
      </w:r>
    </w:p>
    <w:p>
      <w:r>
        <w:t>persone</w:t>
      </w:r>
    </w:p>
    <w:p>
      <w:r>
        <w:t>1818.--</w:t>
      </w:r>
    </w:p>
    <w:p>
      <w:r>
        <w:t>100.--</w:t>
      </w:r>
    </w:p>
    <w:p>
      <w:r>
        <w:t>1918.--</w:t>
      </w:r>
    </w:p>
    <w:p>
      <w:r>
        <w:rPr>
          <w:b/>
        </w:rPr>
        <w:t>E. 4</w:t>
      </w:r>
    </w:p>
    <w:p>
      <w:r>
        <w:t>persone</w:t>
      </w:r>
    </w:p>
    <w:p>
      <w:r>
        <w:t>2090.--</w:t>
      </w:r>
    </w:p>
    <w:p>
      <w:r>
        <w:t>100.--</w:t>
      </w:r>
    </w:p>
    <w:p>
      <w:r>
        <w:t>2190.--</w:t>
      </w:r>
    </w:p>
    <w:p>
      <w:r>
        <w:rPr>
          <w:b/>
        </w:rPr>
        <w:t>E. 5</w:t>
      </w:r>
    </w:p>
    <w:p>
      <w:r>
        <w:t>persone</w:t>
      </w:r>
    </w:p>
    <w:p>
      <w:r>
        <w:t>2364.--</w:t>
      </w:r>
    </w:p>
    <w:p>
      <w:r>
        <w:t>100.--</w:t>
      </w:r>
    </w:p>
    <w:p>
      <w:r>
        <w:t>2464.--</w:t>
      </w:r>
    </w:p>
    <w:p>
      <w:r>
        <w:rPr>
          <w:b/>
        </w:rPr>
        <w:t>E. 6</w:t>
      </w:r>
    </w:p>
    <w:p>
      <w:r>
        <w:t>persone</w:t>
      </w:r>
    </w:p>
    <w:p>
      <w:r>
        <w:t>2638.--</w:t>
      </w:r>
    </w:p>
    <w:p>
      <w:r>
        <w:t>100.--</w:t>
      </w:r>
    </w:p>
    <w:p>
      <w:r>
        <w:t>2738.--</w:t>
      </w:r>
    </w:p>
    <w:p>
      <w:r>
        <w:rPr>
          <w:b/>
        </w:rPr>
        <w:t>E. 7</w:t>
      </w:r>
    </w:p>
    <w:p>
      <w:r>
        <w:t>persone</w:t>
      </w:r>
    </w:p>
    <w:p>
      <w:r>
        <w:t>2912.--</w:t>
      </w:r>
    </w:p>
    <w:p>
      <w:r>
        <w:t>100.--</w:t>
      </w:r>
    </w:p>
    <w:p>
      <w:r>
        <w:t>3012.--</w:t>
      </w:r>
    </w:p>
    <w:p>
      <w:r>
        <w:t>Per ogni persona supplementare</w:t>
      </w:r>
    </w:p>
    <w:p>
      <w:r>
        <w:t>+ 272.--</w:t>
      </w:r>
    </w:p>
    <w:p>
      <w:r>
        <w:t>-</w:t>
      </w:r>
    </w:p>
    <w:p>
      <w:r>
        <w:t>+ 272.--</w:t>
      </w:r>
    </w:p>
    <w:p>
      <w:r>
        <w:t>La spesa per lalloggio, nel caso di unità di riferimento composte da due persone, è computata fino ad un massimo pari allimporto riconosciuto dalla LPC per i coniugi, ossia a fr. 15000.-- (cfr. art. 10 cpv. 1 lett. b LPC; Decreto esecutivo concernente la legge federale sulle prestazioni complementari allAVS e allAI del 3 dicembre 2013).</w:t>
      </w:r>
    </w:p>
    <w:p>
      <w:r>
        <w:rPr>
          <w:b/>
        </w:rPr>
        <w:t>E. 33</w:t>
      </w:r>
    </w:p>
    <w:p>
      <w:r>
        <w:t>Laps (cfr. Messaggio n. 5250 dell’8 maggio 2002, pag. 2). La natura, l’ampiezza e la durata del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 3 Las). Relativamente alle prestazioni ordinarie l’art. 18 Las enuncia: " Le prestazioni assistenziali ordinarie coprono la differenza fra il reddito disponibile residuale e la soglia d’intervento ai sensi dell’art. 19, da cui vengono dedotte le prestazioni sociali di complemento effettivamente percepite sulla base della Laps. (cpv. 1) Le prestazioni ordinarie hanno di regola carattere ricorrente. (cpv. 2)." Ex art. 19 Las, concernente la soglia di intervento, poi: " La soglia d’intervento per le prestazioni assistenziali, in deroga all’art. 10 Laps, è definita ogni anno, tenuto conto delle direttive emanate dalla Conferenza svizzera delle istituzioni dell’azione sociale." L’art. 19 Las definisce la soglia di intervento per le prestazioni assistenziali in deroga a quella stabilita dalla Laps (art. 10 Laps) che fa riferimento ai limiti minimi previsti dalla legislazione sulle prestazioni complementari all’AVS/AI. La Las rinvia, in effetti, alle disposizioni della Conferenza svizzera delle istituzioni dell’azione sociale (COSAS), a cui peraltro il Ticino si adegua da molti anni, come altri Cantoni. L’ammontare della soglia Las viene deciso annualmente tenuto conto delle direttive della COSAS (cfr. Consiglio di Stato, Messaggio n. 5250 dell’8 maggio 2002, pag. 3). Nel Rapporto del 5 novembre 2002 sul messaggio n. 5250, pag. 4-5 la Commissione della gestione ha indicato che tale soglia è inferiore al minimo delle PC e può configurarsi con il concetto di minimo vitale garantito dalla Costituzione federale e dalla Costituzione cantonale. La soglia definita a livello svizzero si basa sui dati statistici svizzeri inerenti ai consumi delle famiglie e dei singoli ed è considerata come scientificamente attendibile e appropriata. Il Dipartimento della sanità e della socialità - DSS (ai sensi degli art. 48 Las e 1 Reg.Las esso è, infatti, competente per l’esecuzione e l’applicazione della Las e del suo regolamento; esso si avvale dell’Ufficio del sostegno sociale e dell’inserimento) -, il 21 dicembre 2010, sentito il parere dell’USSI e della Divisione dell’azione sociale e delle famiglie, ha deciso, considerato, da un lato, che la COSAS ha adottato il 21 ottobre 2010 una nuova versione delle «direttive per il calcolo del sostegno sociale» (al riguardo, cfr. "Inciter et intégrer: le système des nouvelles normes de la CSIAS" in Repère social n° 72 dicembre 2005 - gennaio 2006 pag. 2 seg.), in vigore dal 1° gennaio 2011 -che la Conferenza dei direttori cantonali delle opere sociali invita ad applicare-, come pure che tale modifica prevede l’adeguamento al rincaro sulla base dell’indice dei salari e dei prezzi del forfait di mantenimento in ambito di assistenza sociale, in analogia a quanto avviene nell’ambito delle rendite AVS AI e delle prestazioni complementari, e che per il 2011 è stato deciso un adattamento al rincaro pari al 1.75% del forfait di mantenimento, che a far tempo dal 1° gennaio 2011 la soglia di intervento corrisponde: " A. Forfait globale e Supplemento d'integrazione Persona dell'unità di riferimento (economia domestica ai sensi del sostegno sociale) Forfait globale per il mantenimento (raccomandato dalla COSAS) (fr./mese) Supplemento d'integrazione (adattamento delle raccomandazioni minime della COSAS) (fr./mese) Totale (fr./mese) 1 persona 977.-- 100.-- 1077.-- 2 persone 1495.-- 100.-- 1595.-- 3 persone 1818.-- 100.-- 1918.-- 4 persone 2090.-- 100.-- 2190.-- 5 persone 2364.-- 100.-- 2464.-- 6 persone 2638.-- 100.-- 2738.-- 7 persone 2912.-- 100.-- 3012.-- Per ogni persona supplementare + 272.-- - + 272.-- B.   Supplemento per unità di riferimento di 3 o più persone di 16 anni o più (ripreso dalle precedenti raccomandazioni della COSAS). Per unità di riferimento con più di due persone di almeno 16 anni compiuti, gli importi di cui sopra sono integrati da un supplemento mensile assegnato alla terza e alle successive persone di 16 o più anni di età; l'importo di tale supplemento è di 210.-- fr./mese per ognuna di queste persone." (cfr. Direttive riguardanti gli importi delle prestazioni assistenziali per il 2011 in BU 1/2011 del 14 gennaio 2011 pag. 35-36). Tali importi sono stati mantenuti anche per il 2012, il 2013, il 2014 ed il 2015 (cfr. Direttive riguardanti gli importi delle prestazioni assistenziali per il 2012 del 16 dicembre 2011; Direttive riguardanti gli importi delle prestazioni assistenziali per il 2013 del 20 dicembre 2012; Direttive riguardanti gli importi delle prestazioni assistenziali per il 2014 del 1° gennaio 2014 e Direttive riguardanti gli importi delle prestazioni assistenziali per il 2015 pubblicate nel BU 9/2015 del 3 marzo 2015). 2.5. L’art. 22 Las, concernente il reddito disponibile residuale, enuncia: " Il reddito disponibile residuale è quello definito dagli art. da 5 a 9 Laps, tenuto conto delle deroghe seguenti: a) Reddito computabile: 1.  vengono computate le prestazioni ricevute in adempimento di un obbligo fondato sul diritto di famiglia se vengono corrisposte da una persona non facente parte dell’ unità di riferimento e dichiarate dal richiedente; 2. la sostanza netta viene computata interamente nella misura in cui supera 100’000 fr. per l’abitazione primaria e, per le altre forme di sostanza, 10’000 fr. per una persona sola, 20’000 per una coppia (coniugi o conviventi con figli in comune) e 2’000 fr. per ogni figlio minorenne o maggiorenne non economicamente indipendente; eccezioni transitorie a questo computo possono essere concesse in casi di rigore, segnatamente se la sostanza computabile nel reddito fosse difficilmente liquidabile; 3.  vengono interamente computati i redditi dei minorenni facenti parte dell’unità di riferimento. 4. Non vengono computate le entrate e le parti di sostanza, mobiliare e immobiliare, alle quali il richiedente ha rinunciato. b) Spesa vincolata: 1.  non vengono computati rendite e oneri permanenti (art. 8 cpv. 1 lett. c) Laps); 2.  non vengono computati gli alimenti di cui all’ art. 8 cpv. 1 lett. d) Laps; 3.  non vengono computate le imposte di cui all’ art. 8 cpv. 1 lett. j) Laps; 4.  le spese e gli interessi passivi sui debiti privati vengono riconosciuti solo fino all’ importo complessivo dei redditi della sostanza contemplati dagli art. 19 e 20 della LT (deroga all’ art. 8, cpv. 2, lett. a) Laps). c) Spesa per l’alloggio Per il calcolo della spesa per l’alloggio viene considerato l’affitto maggiorato delle spese accessorie effettive fino al massimale previsto dall’art. 9 Laps" 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 L'art. 6 Laps regolamenta così il reddito computabile: " Il reddito computabile è costituito dai seguenti redditi: a) i redditi ai sensi degli art. 15-22 della Legge tributaria del 21 giugno 1994 (LT), ad esclusione dei redditi imposti separatamente in virtù degli art. 36 cpv. 1, 38 cpv. 1 e 57 cpv. 1 LT; b) ... c) ... d) i proventi ricevuti in virtù della legislazione federale sulle prestazioni complementari all’assicurazione per la vecchiaia, i superstiti e l’invalidità; e) tutte le rendite riconosciute ai sensi della Legge federale sull’assicurazione militare federale del 19 giugno 1992; " f) 1/15 della sostanza netta, nella misura in cui supera CHF 100'000 per l’abitazione primaria e, per le altre forme di sostanza, CHF 10'000.- per una persona sola, CHF 20'000 per una coppia (coniugi o partner registrati o conviventi) e CHF 2'000.- per ogni figlio minorenne o maggiorenne non economicamente indipendente facente parte dell’unità di riferimento.” (cpv. 1). Fanno parte dei redditi computabili le entrate e le parti di sostanza, mobiliare e immobiliare, alle quali il richiedente ha rinunciato. (cpv. 2) Non sono considerati redditi le prestazioni sociali ai sensi della presente legge. (cpv. 3) Il Consiglio di Stato determina in quale misura vanno computati i redditi dei minorenni. (cpv. 4)" La spesa computabile è, invece, costituita dalla somma delle spese vincolate e dalla spesa per l’alloggio (art. 7 Laps). Ai sensi dell'art. 8 Laps: " La spesa vincolata è costituita dalle seguenti spese: a) le spese ai sensi degli art. 25-31 LT. Il Consiglio di Stato determina in quale misura vengono computate le spese per il conseguimento del reddito delle persone con attività lucrativa salariata; b) gli interessi maturati su debiti ammessi in deduzione di cui all’art. 32 cpv. 1 lett. a) LT; c) le rendite e gli oneri permanenti di cui all’art. 32 cpv. 1 lett. b) LT; d) gli alimenti di cui all’art. 32 cpv. 1 lett. c) LT; e) i versamenti, premi e contributi legali, statutari o regolamentari per acquisire diritti di cui all’art. 32 cpv. 1 lett. d) e f) LT; f)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 g) i premi ordinari per l’assicurazione obbligatoria contro le malattie vigenti al momento della richiesta, ma al massimo fino al raggiungimento dell’importo del premio medio di riferimento ; h) i premi per l’assicurazione della perdita di guadagno in caso di malattia o in caso di infortunio delle persone non obbligatoriamente assicurate; i)  ... j)  … . (cpv. 1) Le spese di cui all’art. 31 LT e gli interessi maturati sui debiti di cui al cpv. 1 lett. b) vengono riconosciuti sino ai seguenti importi: a) per le spese e gli interessi passivi sui debiti privati fino all’importo complessivo dei redditi della sostanza contemplati dagli art. 19 e 20 LT, maggiorato di 3000 fr.; b) per i debiti derivanti dall’esercizio dell’attività professionale, l’importo effettivo degli interessi. (cpv. 2)" L'art. 9 Laps riguarda la spesa per l'alloggio: " La spesa per l’alloggio è computata fino ad un massimo di: a) per le unità                             importo riconosciuto dalla legislazione di riferimento composte         sulle prestazioni complementari da una persona:                     all'AVS/AI per la persona sola b) per le unità di                      importo riconosciuto dalla legislazione riferimento composte            sulle prestazioni complementari da due persone:  all'AVS/AI per i coniugi c)                                            per le unità di importo riconosciuto dalla legislazione riferimento composte da       sulle prestazioni complementari più di due persone:    all'AVS/AI per i coniugi maggiorato del 20% (cpv. 1) Se una persona che non fa parte dell’unità di riferimento convive con uno dei suoi membri, dalla spesa per l’alloggio viene dedotta la quota-parte imputabile al convivente. (cpv. 2)" L'art. 5 cpv. 1 lett. b cifra 2 della Legge federale sulle prestazioni complementari (vLPC), in vigore fino al 31 dicembre 2007, prevedeva che i cantoni stabiliscono l'importo delle spese per pigione fino a concorrenza di un importo annuo, che a decorrere 1° gennaio 2001 corrisponde a fr. 13'200.-- per le persone sole e di fr. 15'000.-- per coniugi e le persone con figli (cfr. Ordinanza 01 sull'adeguamento delle prestazioni complementari all'AVS/AI del 18 settembre 2000 e Decreto esecutivo concernente la legge federale sulle prestazioni complementari all'AVS e all'AI del 20 dicembre 2005). Secondo l'art. 2 della legge cantonale di applicazione a titolo di pigione si applica l'importo massimo. Il 1° gennaio 2008 è entrata in vigore la nuova Legge federale sulle prestazioni complementari all’assicurazione per la vecchiaia, i superstiti e l’invalidità (LPC). L’art. 10 cpv. 1 lett. b LPC prevede che l’importo massimo annuo riconosciuto delle spese per pigione è di fr. 13'200.-- per le persone sole (cifra 1) e di fr. 15'000.-- per coniugi e le persone con orfani che hanno diritto a una rendita o con figli che danno diritto a una rendita per figli dell’AVS o dell’AI (cifra 2). La spesa per l’alloggio, nel caso di unità di riferimento composte da due persone, è computata fino ad un massimo pari all’importo riconosciuto dalla LPC per i coniugi, ossia a fr. 15’000.-- (cfr. art. 10 cpv. 1 lett. b LPC; Decreto esecutivo concernente la legge federale sulle prestazioni complementari all’AVS e all’AI del 3 dicembre 2013). Le deroghe ad alcune delle diverse componenti del reddito computabile e della spesa vincolata di cui agli art. 6 e 8 Laps, contemplate dall’art. 22 Las e autorizzate dall’art. 2 cpv. 2 Laps, hanno carattere restrittivo e sono volte a determinare un reddito disponibile che misuri ancora meglio la reale situazione di bisogno del richiedente. Alcune entrate non considerate dalla Laps (che fa riferimento essenzialmente ai redditi contemplati dalla Legge tributaria) sono, poi, incluse fra i redditi della Las (per esempio i redditi dei minorenni e le prestazioni ricevute in adempimento di un obbligo fondato sul diritto di famiglia). La sostanza nel regime Las viene considerata per un importo più elevato rispetto al conteggio nell’ambito Laps. 2.6.   Come visto (cfr. consid. 2.2) nell’ambito dell’assistenza sociale vige il principio della sussidiarietà di cui agli art. 2 Las e 13 Laps (cfr. consid. 2.3.). L e disposizioni “concetti e indicazioni per il calcolo dell’aiuto sociale” della Conferenza svizzera dell’azione sociale – COSAS, adottate nel 2005 e poi aggiornate regolarmente negli anni successivi, al punto A.4 ("Principi del sostegno sociale"), dopo aver ribadito che la sussidiarietà costituisce uno dei principi fondamentali sui quali si basa il sostegno sociale, sottolineano che: " (...) - Sussidiarietà Il sostegno sociale interviene quando la persona bisognosa non è in grado di aiutarsi da sola e quando le altre fonti d’aiuto disponibili sono state esaurite. Il sostegno sociale deve intervenire quando non possono essere ottenuti altri aiuti, in tempo utile o in maniera adeguata. Il sostegno sociale viene elargito dall’ente cantonale preposto ed è sussidiario: · allo sforzo personale : la persona che si trova nel bisogno deve sforzarsi di intraprendere tutto ciò che è in suo potere per uscire dalla situazione critica. Occorre quindi utilizzare in primo luogo il proventi del lavoro, il patrimonio esistente o altre entrate disponibili · agli obblighi da parte di terzi : prima di elargire una prestazione, le autorità devono vagliare attentamente tutte le possibilità d’intervento degli altri enti pubblici o privati. Ci si riferisce a prestazioni d’assicurazioni sociale, a contributi di mantenimento inerenti il diritto di famiglia, a pendenze da contratto, indennizzi, borse di studio, ecc. · alle prestazioni volontarie da parte di terzi : le prestazioni d’aiuto sociale volontarie sono equiparate alle prestazioni pubbliche, anche nel caso in cui non avessero base giuridica e rivestissero un carattere benevolo. Esse son prese in considerazione nella determinazione dell’intervento pubblico. (…)” Riguardo alla funzione delle disposizioni COSAS e al principio di sussidiarietà cfr., in dottrina, C. Hänzi, Die Richtlinien der schweizerischen Konferenz für Sozialhilfe". Ed. Helbing Lichtenhahn, Basilea 2011, pag. 171-172 e 114-115. Dal principio di sussidiarietà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DTF 137 V 143 consid. 3.7.1.; STFA K 22/04 del 22 ottobre 2004 consid. 2.3.1., pubblicata in RAMI 2005 pag. 30). In una sentenza 8C_56/2012 dell’11 dicembre 2012 consid. 3.1. l’Alta Corte ha rilevato che non esiste un diritto di opzione tra le fonti di aiuto prioritario. In particolare l’aiuto sociale è sussidiario rispetto alle prestazioni legali di terzi come pure in rapporto alle prestazioni volontarie da parte di terzi. In una sentenza 8C_42/2013 del 15 ottobre 2013 il Tribunale federale ha confermato il diniego del diritto a una prestazione assistenziale nel caso di una persona che aveva potuto coprire i costi in più, non coperti dalle assicurazioni sociali e private, tramite finanziamenti da terzi. L’assistenza sociale può dunque essere riconosciuta solo se una persona non può far fronte alle proprie necessità tramite sforzo personale oppure prestazioni a cui sono tenuti dei terzi o ancora prestazioni volontarie da parte di terzi. L'applicazione del principio di sussidiarietà non esclude che nel concetto di prestazioni volontarie da parte di terzi, oltre alla liberalità concessa senza prestazione corrispondente (ossia la donazione giusta gli art. 239 e segg. CO), rientri anche il prestito di somme da restituire in seguito (ossia il mutuo ai sensi degli art. 312 e segg. CO; cfr. STCA 42.2011.6 del 10 novembre 2011). Al contrario l'Alta Corte, nella sentenza 2P.127/2000 del 13 ottobre 2000, pronunciandosi in merito a un caso in cui a un beneficiario dell’assistenza sociale le relative prestazioni erano state ridotte, in quanto era stato scoperto, in particolare, che occasionalmente la sorella gli corrispondeva delle somme di denaro quali prestiti ( Darlehen ), ha stabilito che in virtù del principio di sussidiarietà non vi era nulla da obiettare circa il fatto che l’amministrazione, dopo essere venuta a conoscenza di tali mezzi finanziari a disposizione dell’insorgente, avesse ricalcolato il contributo dell’assistenza sociale spettantegli tenendo conto di questi importi. Pertanto l’assistenza sociale, conformemente al principio di sussidiarietà, qualora un richiedente per un determinato lasso di tempo percepisca aiuti finanziari da terzi anche solo su base volontaria e indipendentemente dal fatto che gli stessi siano soggetti a restituzione, interviene unicamente per l’eventuale scoperto, e meglio provvede a versare una prestazione che permetta di far fronte a quelle spese computabili ai sensi della Las e della Laps che non sono coperte dall’entrata da parte di terzi (cfr. STCA 42.2012.4 del 19 luglio 2012; STCA 42.2011.30 dell’11 luglio 2012). 2.7.   Le Direttive della COSAS, al punto B.3 “Spese d’alloggio”, prevedono che: " L'affitto o gli oneri ipotecari per persone proprietarie del proprio alloggio sono da computare con riguardo ai valori medi del mercato immobiliare locale. Anche le spese accessorie esposte nel contratto e, se il beneficiario è proprietario, le manutenzioni all'immobile assolutamente indispensabili sono da ritenere nel calcolo della prestazione. Se le spese del riscaldamento e dell'acqua calda (riscaldamento elettrico o a legna, boiler elettrico, ecc.) non sono state incluse nelle spese accessorie, esse devono venir computate per il loro ammontare effettivo. Un affitto già vigente giudicato eccessivamente elevato dev'essere finanziato fintanto che non venga trovata una soluzione abitativa più idonea ed economica. Gli uffici di assistenza sociale hanno il dovere di aiutare attivamente il beneficiario a trovare un alloggio più modesto. Le condizioni contrattuali di disdetta devono comunque essere rispettate. Prima di esigere un trasloco in un appartamento con affitto più conve-niente, si dovrebbe esaminare attentamente ogni specifica situazione, tenendo presente il numero dei componenti del nucleo familiare, il loro radicamento nel quartiere, l’età dei beneficiario, nonché lo stato di salute e il grado d'integrazione sociale delle persone considerate. Nel caso in cui si riesca a reperire un appartamento adeguato, è consigliato che gli uffici del sostegno sociale negozino affinché si possa evitare ii pagamento del deposito di garanzia. Qualora non si potesse evitare tale versamento, bisognerà calcolare il deposito di garanzia quale prestazione nell'ambito delle spese di alloggio. Gli uffici preposti al sostegno sociale dovranno assicurare il recupero della somma anticipata. Quando un assistito lascia il comune, l'organo di sostegno sociale competente dovrà verificare se nel nuovo comune l'affitto futuro sarà accettato. Per quanto riguarda le spese indotte da un trasloco, saranno applicate le indicazioni del capitolo C.1.7. Nel caso di persone conviventi non tutte beneficiarie del sostegno sociale (v. capitolo FS.I), si divide la quota mensile della pigione per il numero di persone che compongono l'economia domestica, conformemente al capitolo F.5.I. Si aggiunge poi l'importo ottenuto al budget. Riguardo alla situazione di vita e d'alloggio dei giovani adulti rimandiamo al capitolo H.II. Le persone che beneficiano a lungo termine del sostegno sociale non possono far valere una pretesa di conservare il bene immobile occupato di loro proprietà. Tuttavia, se le spese degli interessi ipotecari sono accettabili, si raccomanda di esaminare sistematicamente se le spese supplementari che potrebbero gravare sulla collettività, al fine della permanenza del beneficiario nella sua abitazione, non possano essere coperte dalla costituzione di una garanzia ipotecaria (v. capitolo E.2.2). Se un beneficiario dovesse rifiutarsi di traslocare in un alloggio a  buon mercato, gli potrebbe essere riconosciuto solo l’importo dell’abitazione più economica che gli viene proposta. Questa misura può condurre il beneficiario a non essere più in grado di assolvere ai doveri del suo contratto, fino ad incorrere allo sfratto. In questo caso,  però, il sostegno sociale sarà tenuto ad offrirgli un alloggio d'emergenza. Di fronte alla diversità regionale dei livelli degli affitti, per le spese di alloggio si raccomanda di fissare limiti massimi comunali o regionali, tenendo conto della dimensione se e economie domestiche.” (n.d.r. sottolineature del redattore) 2.8.   In una sentenza 8C_805/2014 del 27 febbraio 2015 il Tribunale federale ha confermato una decisione con la quale un richiedente di prestazioni assistenziali è stato invitato a cambiare l’alloggio entro il termine di quatto mesi, rilevando in particolare che ciò era esigibile considerato la sua situazione personale: " 4.4. Mit Blick auf die im Einzelfall zu prüfende Zumutbarkeit des Wohnungswechsels sind die vorinstanzlichen Erwägungen zu den persönlichen Verhältnissen des Beschwerdeführers (Alter, künftige Renteneinkommen, soziale Integration), wonach diese einem Umzug in eine günstigere Wohnung nicht entgegenstünden, ebenso wenig zu beanstanden. Hinsichtlich der eingewendeten gesundheitlichen Beschwerden mit vollständiger Arbeitsunfähigkeit liegen keine konkreten Anhaltspunkte vor, dass die gesundheitliche Verfassung des Beschwerdeführers ein Verbleiben in der bisherigen Wohnung notwendig machen würde. 4.5. Zusammenfassend ergibt sich, dass die Ausführungen in der Beschwerde nicht geeignet sind, die Sachverhaltsfeststellung der Vorinstanz als klar unrichtig oder unvollständig und deren Anwendung des kantonalen Rechts als verfassungsmässigen Rechten zuwiderlaufend, insbesondere willkürlich, erscheinen zu lassen. Es ist nochmals festzuhalten, dass die Gemeinde Hilfe zur Selbsthilfe zu leisten und den Beschwerdeführer entsprechend bei der Wohnungssuche zu unterstützen hat (§ 6 SPG), was sie ihm auch zusicherte. Aus dem vorinstanzlichen Entscheid und den Akten geht indessen nicht hervor, ob der Beschwerdeführer diese Hilfe bisher in Anspruch genommen hat. Das kantonale Gericht durfte nach dem Gesagten willkürfrei schliessen, dass Wohnungskosten nur bis zur Höhe von Fr. 900.- durch das Gemeinwesen zu übernehmen sind, dass der Beschwerdeführer - unter Androhung einer Leistungskürzung bei Missachtung entsprechender Anordnungen - zur Suche einer preisgünstigeren (zumutbaren) Wohnung aufgefordert werden darf.” In un’altra sentenza 8D_1/2015 del 31 agosto 2015 il Tribunale federale ha confermato la riduzione di fr. 180.-- mensili (fr. 830.-- – fr. 650.--) conteggiati a titolo di pigione, sottolineando che l’interessato non aveva dimostrato di avere cercato, senza esito positivo, un’abitazione più economica: " 5.4. 5.4.1. Die Beschwerdeführerin macht eine unrichtige Feststellung des Sachverhalts durch die Vorinstanz geltend, weil diese davon ausgegangen sei, sie habe ihre Behauptung, keine günstigere Wohnung gefunden zu haben, nicht belegt. In der Rekursschrift an das Departement für Finanzen und Soziales vom 25. Juni 2014 habe sie darauf hingewiesen, dass bis zu jenem Zeitpunkt nur gerade eine Wohnung mit einem monatlichen Mietzins von Fr. 808.- angeboten worden sei. In der vorinstanzlichen Beschwerdeschrift habe sie zudem dargelegt, dass gemäss den einschlägigen Internetportalen die billigste Zweizimmerwohnung bei Fr. 800.- gelegen habe. 5.4.2. Auch wenn eine Mitwirkungspflicht der Sozialhilfeorgane besteht, die Sozialhilfebezügerinnen und -bezüger bei der Suche nach günstigem Wohnraum zu unterstützen (SKOS-Richtlinien, Ziff. B.3), ist die Wohnungssuche primär Sache der mit wirtschaftlicher Hilfe Unterstützten. Die Beschwerdeführerin hat zwar - teils unter Hinweis auf Internetportale - darauf hingewiesen, dass es schwierig bis unmöglich sei, eine Wohnung innerhalb der von der Fürsorgebehörde vorgegebenen Limite zu finden. Sie hat jedoch keine konkreten, erfolglosen Suchanstrengungen nachgewiesen. So hätte sie sich beispielsweise an bekannte Liegenschaftsverwaltungen wenden und entsprechende Belege vorlegen können. Es wird auch nicht geltend gemacht, sie habe die Gemeinde um Unterstützung bei der Wohnungssuche gebeten. Es erscheint daher nicht bundesrechtswidrig, dass die Vorinstanz die Berücksichtigung des durch die Mietzinsrichtlinien festgelegten Mietzinses anstelle des effektiven Mietzinses bestätigte. Die Beschwerde ist somit abzuweisen.” In una precedente sentenza 2P_143/2005 del 3 giugno 2005 il Tribunale federale aveva precisato che devono essere assunti dall’assistenza sociale solo i costi per un alloggio che permette pienamente di fare fronte ai bisogni fondamentali e non di quelli che soddisfano i desideri del richiedente, rilevando: " 2.2 2.2.1 Umstritten ist vorliegend, in welchem Umfang einer unterstützungsbedürftigen Person Sozialhilfe für Wohnungskosten zu gewähren ist. Zu Recht rügt die Beschwerdeführerin nicht, dass die vorgenommene diesbezügliche Beschränkung bzw. die Aufforderung, nach einer günstigeren Wohnung Ausschau zu halten, gegen Art. 12 BV verstösst. Art. 12 BV gibt demjenigen, der in Not gerät und nicht in der Lage ist, für sich zu sorgen, Anspruch auf Hilfe und Betreuung und auf die Mittel, die für ein menschenwürdiges Dasein unerlässlich sind; dieses Grundrecht auf Hilfe in Notlagen beschränkt sich auf ein Minimum im Sinne einer Überlebenshilfe ( BGE 130 I 71 E. 4.1 s. 75 mit Hinweisen). Es versteht sich von selbst, dass die sich in einer Notlage befindende und Sozialhilfe beanspruchende Person unmittelbar gestützt auf das so verstandene Grundrecht keinen Anspruch auf Übernahme der Mietkosten einer beliebigen Wohnung durch das Gemeinwesen hat. Vielmehr darf dieses, immerhin unter Berücksichtigung ausserordentlicher persönlicher Verhältnisse des Einzelfalles, seinen Beitrag an die Wohnungskosten auf das beschränken, was für eine elementaren Unterkunftsbedürfnissen genügende Wohnung aufgewendet werden muss. Für die Festlegung dieses Betrags ist grundsätzlich kantonales Recht massgeblich (Urteil 2P.207/2004 vom 7. September 2004, E. 3.1).” 2.9.   Nella presente fattispecie il TCA constata che l’USSI non si è minimamente confrontato con le ragioni addotte da RI 1 per rimanere nell’appartamento da lei occupato (cfr. consid. 1.2, 1.3 e 1.7) e neppure con le affermazioni della ricorrente sull’impossibilità di trovare un appartamento più a buon mercato nel suo comune di domicilio (cfr. doc. 1.7) conformemente a quanto stabilito dalle Direttive della COSAS (cfr. consid. 2.7) e dalla giurisprudenza federale (cfr. doc. 2.8). In simili condizioni, vista l’istruttoria carente, la decisione su reclamo deve essere annullata e gli atti rinviati all’USSI per nuovi accertamenti. L’amministrazione dovrà innanzitutto stabilire se, tenuto conto della situazione personale della ricorrente, è esigibile oppure no un cambiamento dell’appartamento (tenuto peraltro conto di quanto stabilito dal Tribunale federale nella sentenza 2P_143/2005 riprodotta al consid. 2.8) spiegandone i motivi. Se così fosse l’USSI dovrà precisare se un nuovo appartamento deve essere reperito nel Comune di domicilio oppure anche nei dintorni. Nelle due ipotesi l’amministrazione verificherà se esistono realmente delle possibilità di alloggio a minor costo. Se fosse esigibile un cambiamento di appartamento e se esistesse una possibilità di alloggio a prezzi inferiori, la decisione andrebbe confermata, senza la necessità di fornire a RI 1 un aiuto a trovare una nuova abitazione (cfr. consid. 2.7 e 2.8) vista la volontà più volte espressa dalla ricorrente di restare nell’appartamento in cui abi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